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"/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260"/>
        <w:gridCol w:w="3780"/>
      </w:tblGrid>
      <w:tr w:rsidR="00DA1051" w:rsidRPr="00DA1051" w:rsidTr="00DA1051"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DA1051" w:rsidRPr="00DA1051" w:rsidRDefault="00DA1051" w:rsidP="00DA1051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A1051" w:rsidRPr="00DA1051" w:rsidRDefault="00DA1051" w:rsidP="00DA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DA1051" w:rsidRPr="00DA1051" w:rsidRDefault="00DA1051" w:rsidP="00DA1051">
            <w:pPr>
              <w:keepNext/>
              <w:spacing w:after="0" w:line="240" w:lineRule="auto"/>
              <w:jc w:val="center"/>
              <w:outlineLvl w:val="0"/>
              <w:rPr>
                <w:rFonts w:ascii="Times New Roman Bash" w:eastAsia="Times New Roman" w:hAnsi="Times New Roman Bash" w:cs="Times New Roman"/>
                <w:caps/>
                <w:szCs w:val="24"/>
                <w:lang w:val="be-BY" w:eastAsia="ru-RU"/>
              </w:rPr>
            </w:pPr>
          </w:p>
        </w:tc>
      </w:tr>
      <w:tr w:rsidR="00DA1051" w:rsidRPr="00DA1051" w:rsidTr="00DA1051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A1051" w:rsidRPr="00DA1051" w:rsidRDefault="00DA1051" w:rsidP="00DA1051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lang w:val="be-BY" w:eastAsia="ru-RU"/>
              </w:rPr>
            </w:pPr>
            <w:r w:rsidRPr="00DA10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шкортостан </w:t>
            </w:r>
            <w:proofErr w:type="spellStart"/>
            <w:r w:rsidRPr="00DA1051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а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D3E4E2" wp14:editId="3B00966E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6350</wp:posOffset>
                      </wp:positionV>
                      <wp:extent cx="1027430" cy="985520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985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051" w:rsidRDefault="00DA1051" w:rsidP="00DA1051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DD6F7AE" wp14:editId="5AE89F6F">
                                        <wp:extent cx="845820" cy="891540"/>
                                        <wp:effectExtent l="0" t="0" r="0" b="3810"/>
                                        <wp:docPr id="2" name="Рисунок 2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820" cy="891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0.4pt;margin-top:.5pt;width:80.9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MJwgIAALk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" filled="f" stroked="f">
                      <v:textbox>
                        <w:txbxContent>
                          <w:p w:rsidR="00DA1051" w:rsidRDefault="00DA1051" w:rsidP="00DA105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D6F7AE" wp14:editId="5AE89F6F">
                                  <wp:extent cx="845820" cy="891540"/>
                                  <wp:effectExtent l="0" t="0" r="0" b="3810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10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A1051" w:rsidRPr="00DA1051" w:rsidRDefault="00DA1051" w:rsidP="00DA1051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eastAsia="ru-RU"/>
              </w:rPr>
            </w:pPr>
            <w:proofErr w:type="spellStart"/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eastAsia="ru-RU"/>
              </w:rPr>
              <w:t>Б</w:t>
            </w:r>
            <w:r w:rsidRPr="00DA1051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>ө</w:t>
            </w:r>
            <w:proofErr w:type="gramStart"/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eastAsia="ru-RU"/>
              </w:rPr>
              <w:t>р</w:t>
            </w:r>
            <w:proofErr w:type="gramEnd"/>
            <w:r w:rsidRPr="00DA1051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>ө</w:t>
            </w:r>
            <w:proofErr w:type="spellEnd"/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 районы муниципаль районының </w:t>
            </w:r>
            <w:proofErr w:type="spellStart"/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eastAsia="ru-RU"/>
              </w:rPr>
              <w:t>Шишмэ</w:t>
            </w:r>
            <w:proofErr w:type="spellEnd"/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 ауыл </w:t>
            </w:r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eastAsia="ru-RU"/>
              </w:rPr>
              <w:t>с</w:t>
            </w:r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оветы </w:t>
            </w:r>
          </w:p>
          <w:p w:rsidR="00DA1051" w:rsidRPr="00DA1051" w:rsidRDefault="00DA1051" w:rsidP="00DA1051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eastAsia="ru-RU"/>
              </w:rPr>
            </w:pPr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ауыл биләмәһе </w:t>
            </w:r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eastAsia="ru-RU"/>
              </w:rPr>
              <w:t>Советы</w:t>
            </w:r>
          </w:p>
          <w:p w:rsidR="00DA1051" w:rsidRPr="00DA1051" w:rsidRDefault="00DA1051" w:rsidP="00D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</w:p>
          <w:p w:rsidR="00DA1051" w:rsidRPr="00DA1051" w:rsidRDefault="00DA1051" w:rsidP="00DA1051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lang w:val="be-BY" w:eastAsia="ru-RU"/>
              </w:rPr>
            </w:pPr>
            <w:r w:rsidRPr="00DA1051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452473,</w:t>
            </w:r>
            <w:r w:rsidRPr="00DA10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A1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шкортостан </w:t>
            </w:r>
            <w:proofErr w:type="spellStart"/>
            <w:r w:rsidRPr="00DA1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һы</w:t>
            </w:r>
            <w:proofErr w:type="spellEnd"/>
            <w:r w:rsidRPr="00DA10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A1051" w:rsidRPr="00DA1051" w:rsidRDefault="00DA1051" w:rsidP="00DA1051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</w:pPr>
            <w:r w:rsidRPr="00DA10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DA1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DA1051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ө</w:t>
            </w:r>
            <w:proofErr w:type="gramStart"/>
            <w:r w:rsidRPr="00DA1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A1051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ө</w:t>
            </w:r>
            <w:proofErr w:type="spellEnd"/>
            <w:r w:rsidRPr="00DA1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ы</w:t>
            </w:r>
            <w:r w:rsidRPr="00DA1051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,Шишмэ ауылы,</w:t>
            </w:r>
          </w:p>
          <w:p w:rsidR="00DA1051" w:rsidRPr="00DA1051" w:rsidRDefault="00DA1051" w:rsidP="00DA1051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</w:pPr>
            <w:r w:rsidRPr="00DA1051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Больница урамы, 3</w:t>
            </w:r>
          </w:p>
          <w:p w:rsidR="00DA1051" w:rsidRPr="00DA1051" w:rsidRDefault="00DA1051" w:rsidP="00DA1051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 w:val="24"/>
                <w:szCs w:val="24"/>
                <w:lang w:val="be-BY" w:eastAsia="ru-RU"/>
              </w:rPr>
            </w:pPr>
            <w:r w:rsidRPr="00DA1051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Тел. 3-85-4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A1051" w:rsidRPr="00DA1051" w:rsidRDefault="00DA1051" w:rsidP="00D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097DC32" wp14:editId="7CE722A8">
                      <wp:extent cx="571500" cy="342900"/>
                      <wp:effectExtent l="0" t="3175" r="1905" b="0"/>
                      <wp:docPr id="1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" o:spid="_x0000_s1026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0+qMbbAAAAAwEAAA8AAABkcnMv&#10;ZG93bnJldi54bWxMj0FLAzEQhe+C/yGM4EVsUm1LXTdbRBBE8GCr0GN2M25Wk8myybbrv3f0opcH&#10;jze89025mYIXBxxSF0nDfKZAIDXRdtRqeN09XK5BpGzIGh8JNXxhgk11elKawsYjveBhm1vBJZQK&#10;o8Hl3BdSpsZhMGkWeyTO3uMQTGY7tNIO5sjlwcsrpVYymI54wZke7x02n9sxaHhqVhcf83rch/Xz&#10;m7te+v1j3i20Pj+b7m5BZJzy3zH84DM6VMxUx5FsEl4DP5J/lbMbxa7WsFwokFUp/7NX3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NPqjG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A1051" w:rsidRPr="00DA1051" w:rsidRDefault="00DA1051" w:rsidP="00DA1051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eastAsia="ru-RU"/>
              </w:rPr>
            </w:pPr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eastAsia="ru-RU"/>
              </w:rPr>
              <w:t>Совет</w:t>
            </w:r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 сельского поселения </w:t>
            </w:r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eastAsia="ru-RU"/>
              </w:rPr>
              <w:t>Чишминский</w:t>
            </w:r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 сельсовет муниципального района</w:t>
            </w:r>
          </w:p>
          <w:p w:rsidR="00DA1051" w:rsidRPr="00DA1051" w:rsidRDefault="00DA1051" w:rsidP="00DA1051">
            <w:pPr>
              <w:keepNext/>
              <w:spacing w:after="0" w:line="240" w:lineRule="auto"/>
              <w:jc w:val="center"/>
              <w:outlineLvl w:val="0"/>
              <w:rPr>
                <w:rFonts w:ascii="Times New Roman Bash" w:eastAsia="Times New Roman" w:hAnsi="Times New Roman Bash" w:cs="Times New Roman"/>
                <w:b/>
                <w:szCs w:val="24"/>
                <w:lang w:eastAsia="ru-RU"/>
              </w:rPr>
            </w:pPr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 </w:t>
            </w:r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eastAsia="ru-RU"/>
              </w:rPr>
              <w:t>Бирский</w:t>
            </w:r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 район </w:t>
            </w:r>
          </w:p>
          <w:p w:rsidR="00DA1051" w:rsidRPr="00DA1051" w:rsidRDefault="00DA1051" w:rsidP="00DA1051">
            <w:pPr>
              <w:keepNext/>
              <w:spacing w:after="0" w:line="240" w:lineRule="auto"/>
              <w:jc w:val="center"/>
              <w:outlineLvl w:val="0"/>
              <w:rPr>
                <w:rFonts w:ascii="Times New Roman Bash" w:eastAsia="Times New Roman" w:hAnsi="Times New Roman Bash" w:cs="Times New Roman"/>
                <w:b/>
                <w:szCs w:val="24"/>
                <w:lang w:eastAsia="ru-RU"/>
              </w:rPr>
            </w:pPr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Республик</w:t>
            </w:r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eastAsia="ru-RU"/>
              </w:rPr>
              <w:t>и</w:t>
            </w:r>
            <w:r w:rsidRPr="00DA1051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 Башкортостан</w:t>
            </w:r>
          </w:p>
          <w:p w:rsidR="00DA1051" w:rsidRPr="00DA1051" w:rsidRDefault="00DA1051" w:rsidP="00DA1051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</w:pPr>
            <w:r w:rsidRPr="00DA1051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452473,Республика Башкортостан</w:t>
            </w:r>
          </w:p>
          <w:p w:rsidR="00DA1051" w:rsidRPr="00DA1051" w:rsidRDefault="00DA1051" w:rsidP="00DA1051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</w:pPr>
            <w:r w:rsidRPr="00DA1051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Бирский район, село Чишма, ул.Больничная, 3</w:t>
            </w:r>
          </w:p>
          <w:p w:rsidR="00DA1051" w:rsidRPr="00DA1051" w:rsidRDefault="00DA1051" w:rsidP="00DA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q-AL" w:eastAsia="ru-RU"/>
              </w:rPr>
            </w:pPr>
            <w:r w:rsidRPr="00DA1051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Тел. 3-85-44</w:t>
            </w:r>
          </w:p>
        </w:tc>
      </w:tr>
    </w:tbl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A1051" w:rsidRPr="00DA1051" w:rsidRDefault="00DA1051" w:rsidP="00DA10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восьмой созыв</w:t>
      </w:r>
    </w:p>
    <w:p w:rsidR="00DA1051" w:rsidRDefault="00DA1051" w:rsidP="00DA10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ок </w:t>
      </w:r>
      <w:r w:rsidR="00E458A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е</w:t>
      </w:r>
      <w:r w:rsidRPr="00DA1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</w:t>
      </w:r>
    </w:p>
    <w:p w:rsidR="00DA1051" w:rsidRPr="00DA1051" w:rsidRDefault="00DA1051" w:rsidP="00DA10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23" w:rsidRPr="004012A2" w:rsidRDefault="00DA1051" w:rsidP="00DA10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05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</w:t>
      </w:r>
      <w:r w:rsidRPr="00DA1051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>арар</w:t>
      </w:r>
      <w:r w:rsidRPr="00DA1051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 xml:space="preserve">  </w:t>
      </w:r>
      <w:r w:rsidRPr="00DA105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</w:t>
      </w:r>
      <w:r w:rsidRPr="00DA105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</w:t>
      </w:r>
      <w:r w:rsidRPr="00DA1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DA1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Pr="00DA1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DA1051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>ешение</w:t>
      </w:r>
    </w:p>
    <w:p w:rsidR="007E3723" w:rsidRPr="004012A2" w:rsidRDefault="007E3723" w:rsidP="00DA105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7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bookmarkStart w:id="0" w:name="_Hlk127285228"/>
      <w:r w:rsidRPr="00047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Я О ПОРЯДКЕ ПРИНЯТИЯ, УЧЕТА И ОФОРМЛЕНИЯ ВЫМОРОЧНОГО ИМУЩЕСТВА, НАХОДЯЩЕГОСЯ НА ТЕРРИТОРИИ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ШМИНСКИЙ СЕЛЬСОВЕТ</w:t>
      </w: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7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БИРСКИЙ РАЙОН РЕСПУБЛИКИ БАШКОРТОСТАН</w:t>
      </w:r>
    </w:p>
    <w:bookmarkEnd w:id="0"/>
    <w:p w:rsidR="00047B51" w:rsidRP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Гражданским кодексом РФ,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bookmarkStart w:id="1" w:name="_Hlk12728506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шминский сельсовет </w:t>
      </w:r>
      <w:r w:rsidRPr="0004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ирский район Республики Башкортостан</w:t>
      </w:r>
      <w:bookmarkEnd w:id="1"/>
      <w:r w:rsidRPr="0004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 сельского</w:t>
      </w:r>
      <w:bookmarkStart w:id="2" w:name="_Hlk12728507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Pr="0004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минский сельсовет муниципального района Бирский район Республики Башкортостан</w:t>
      </w:r>
      <w:bookmarkEnd w:id="2"/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ложение о порядке принятия, учета и оформления выморочного имущества, находящегося на территории сельского поселения Чишминский сельсовет муниципального района Бирский район Республики Башкортостан (приложение).</w:t>
      </w: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Решение обнародовать в установленном порядке и разместить на официальном сайте администрации.</w:t>
      </w: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04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4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Pr="0004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B51" w:rsidRPr="00047B51" w:rsidRDefault="002858E6" w:rsidP="0004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047B51" w:rsidRPr="0004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spellStart"/>
      <w:r w:rsidR="00047B51" w:rsidRPr="00047B5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Асмаева</w:t>
      </w:r>
      <w:proofErr w:type="spellEnd"/>
    </w:p>
    <w:p w:rsidR="00047B51" w:rsidRPr="00047B51" w:rsidRDefault="00047B51" w:rsidP="0004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18A" w:rsidRDefault="00047B51" w:rsidP="00047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ишма</w:t>
      </w:r>
    </w:p>
    <w:p w:rsidR="00047B51" w:rsidRPr="00047B51" w:rsidRDefault="004F718A" w:rsidP="00047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bookmarkStart w:id="3" w:name="_GoBack"/>
      <w:bookmarkEnd w:id="3"/>
      <w:r w:rsidR="0004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047B51" w:rsidRPr="0004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</w:p>
    <w:p w:rsidR="00047B51" w:rsidRPr="00047B51" w:rsidRDefault="00047B51" w:rsidP="00047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51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</w:t>
      </w:r>
      <w:r w:rsidR="004757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B51" w:rsidRPr="00047B51" w:rsidRDefault="00047B51" w:rsidP="00047B5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47B51" w:rsidRPr="00047B51" w:rsidRDefault="00047B51" w:rsidP="00047B5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Совета </w:t>
      </w: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Чишминский сельсовет</w:t>
      </w: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ский район РБ</w:t>
      </w: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04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04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1</w:t>
      </w: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4" w:name="Par28"/>
      <w:bookmarkEnd w:id="4"/>
      <w:r w:rsidRPr="00047B5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Я</w:t>
      </w: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47B5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ПОРЯДКЕ ПРИНЯТИЯ, УЧЕТА И ОФОРМЛЕНИЯ ВЫМОРОЧНОГО ИМУЩЕСТВА, НАХОДЯЩЕГОСЯ НА ТЕРРИТОРИИ СЕЛЬСКОГО ПОСЕЛЕНИЯ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ШМИНСКИЙ СЕЛЬСОВЕТ</w:t>
      </w:r>
      <w:r w:rsidRPr="00047B5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ГО РАЙОНА БИРСКИЙ РАЙОН РЕСПУБЛИКИ БАШКОРТОСТАН</w:t>
      </w: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proofErr w:type="gramStart"/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ложение о порядке принятия, учета и оформления выморочного имущества в собственность сельского посе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шминский сельсовет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Бирский район Республики Башкортостан (далее — Положение) разработан в соответствии с </w:t>
      </w:r>
      <w:r w:rsidRPr="00047B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ским </w:t>
      </w:r>
      <w:hyperlink r:id="rId10" w:tgtFrame="_blank" w:history="1">
        <w:r w:rsidRPr="00047B5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кодексом</w:t>
        </w:r>
      </w:hyperlink>
      <w:r w:rsidRPr="00047B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йской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дерации, на основании Федерального </w:t>
      </w:r>
      <w:hyperlink r:id="rId11" w:tgtFrame="_blank" w:history="1">
        <w:r w:rsidRPr="00047B51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>закона</w:t>
        </w:r>
      </w:hyperlink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йской Федерации от 06.10.2003 №131-ФЗ «Об общих принципах организации местного самоуправления в Российской Федерации», </w:t>
      </w:r>
      <w:hyperlink r:id="rId12" w:tgtFrame="_blank" w:history="1">
        <w:r w:rsidRPr="00047B51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>Устава</w:t>
        </w:r>
      </w:hyperlink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 муниципального района Бирский район Республики Башкортостан</w:t>
      </w:r>
      <w:proofErr w:type="gramEnd"/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 муниципального района Бирский район Республики Башкортостан: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жилое помещение (жилой дом, часть жилого дома, квартира, часть квартиры, комната);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емельный участок, а также расположенные на нем здания, сооружения, иные объекты недвижимого имущества;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Положение распространяется на </w:t>
      </w:r>
      <w:proofErr w:type="gramStart"/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ходящиеся</w:t>
      </w:r>
      <w:proofErr w:type="gramEnd"/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ерритории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 муниципального района Бирский район Республики Башкортостан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 муниципального района Бирский район Республики Башкортостан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proofErr w:type="gramStart"/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, при</w:t>
      </w:r>
      <w:proofErr w:type="gramEnd"/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сутствии у умершего гражданина </w:t>
      </w:r>
      <w:proofErr w:type="gramStart"/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ледников</w:t>
      </w:r>
      <w:proofErr w:type="gramEnd"/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по закону, так и по завещанию, либо 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Выявление выморочного имущества осуществляется специалистами Администрации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 муниципального района Бирский район Республики Башкортостан (далее – Администрация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), организациями, осуществляющими обслуживание и эксплуатацию жилищного фонда, </w:t>
      </w:r>
      <w:proofErr w:type="spellStart"/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урсоснабжающими</w:t>
      </w:r>
      <w:proofErr w:type="spellEnd"/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аниями. Иные юридические и физические лица вправе информировать Администрацию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 о фактах выявления выморочного имущества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</w:t>
      </w:r>
      <w:proofErr w:type="gramStart"/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 муниципального района Бирский район Республики Башкортостан, при отсутствии у умершего гражданина наследников, информация о выявлении выморочного имущества направляется в Администрацию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 в письменной форме.</w:t>
      </w:r>
      <w:proofErr w:type="gramEnd"/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Администрация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 в 15-дневный срок со дня получения письменной информации о наличии на территории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 муниципального района Бирский район Республики Башкортостан выморочного имущества осуществляет осмотр внешнего состояния объекта и составляет акт его обследования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 При наличии фактических признаков, позволяющих оценить обследованный объект как выморочное имущество, Администрация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обеспечивает размещение в местах обнародования, а также на официальном сайте Администрации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 объекта будут приняты меры по обращению</w:t>
      </w:r>
      <w:proofErr w:type="gramEnd"/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го в муниципальную собственность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обеспечивает получение выписки из ЕГРН об основных характеристиках и зарегистрированных правах на объект недвижимого имущества и земельный участок, на котором расположен такой объект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обеспечивает получение выписок о наличии объекта недвижимости в реестре федерального имущества, государственного имущества Республики Башкортостан и муниципального имущества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 Чишминский сельсовет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. По истечении 6 месяцев со дня смерти собственника имущества, обладающего признаками выморочного имущества, Администрация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 направляет письменное заявление нотариусу по месту открытия наследства о выдаче свидетельства о праве на наследство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. Для получения свидетельства о праве на наследство на выморочное имущество, Администрация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 к заявлению прилагает следующий пакет документов: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документы, подтверждающие полномочия заявителя,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документы на умершего собственника жилого помещения: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сведения из Единого государственного реестра записей актов гражданского состояния о смерти умершего собственника жилого помещения;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документы, подтверждающие действия заявителя по факту установления наличия наследников, предусмотренные пунктом 8 настоящего Положения;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документы, подтверждающие право собственности наследодателя на наследственное имущество;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выписку из ЕГРН об основных характеристиках и зарегистрированных правах на объект недвижимого имущества;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) технический паспорт (при наличии)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. В случае отказа в выдаче свидетельства о праве на наследство, по причине отсутствия необходимой информации, Администрация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 обращается с иском в суд о признании имущества выморочным и признании права муниципальной собственности на это имущество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. После получения свидетельства о праве на наследство на выморочное имущество Администрация </w:t>
      </w:r>
      <w:bookmarkStart w:id="5" w:name="_Hlk127974395"/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End w:id="5"/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Чишминский сельсовет: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муниципальной собственности на объект недвижимого имущества;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обеспечивает включение указанного объекта недвижимого имущества в реестр муниципального имущества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 муниципального района Бирский район Республики Башкортостан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. Дальнейшее использование выморочного имущества осуществляется в соответствии с законодательством РФ и муниципальными правовыми актами Администрации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Чишминский сельсовет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.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 лицам в порядке, установленном законодательством, после оформления его в муниципальную собственность обеспечивает Администрация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</w:t>
      </w:r>
      <w:r w:rsidR="00AE53FE" w:rsidRPr="00AE53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шминский сельсовет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47B51" w:rsidRPr="00047B51" w:rsidRDefault="00047B51" w:rsidP="0004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9. В случае выявления имущества, переходящего в порядке наследования по закону в собственность Российской Федерации или Республики Башкортостан, Администрация </w:t>
      </w:r>
      <w:r w:rsidR="00AE53FE"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 </w:t>
      </w:r>
      <w:r w:rsidR="00AE53FE" w:rsidRPr="00AE53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шминский сельсовет</w:t>
      </w:r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вещает об этом Федеральное агентство по управлению государственным имуществом (</w:t>
      </w:r>
      <w:proofErr w:type="spellStart"/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имущество</w:t>
      </w:r>
      <w:proofErr w:type="spellEnd"/>
      <w:r w:rsidRPr="00047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ли Министерство земельных и имущественных отношений Республики Башкортостан.</w:t>
      </w:r>
    </w:p>
    <w:p w:rsidR="00047B51" w:rsidRPr="00047B51" w:rsidRDefault="00047B51" w:rsidP="00047B51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7B51" w:rsidRPr="00047B51" w:rsidRDefault="00047B51" w:rsidP="00047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E3723" w:rsidRPr="004012A2" w:rsidSect="00F63ADC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7E" w:rsidRDefault="00BA1A7E" w:rsidP="00EE542E">
      <w:pPr>
        <w:spacing w:after="0" w:line="240" w:lineRule="auto"/>
      </w:pPr>
      <w:r>
        <w:separator/>
      </w:r>
    </w:p>
  </w:endnote>
  <w:endnote w:type="continuationSeparator" w:id="0">
    <w:p w:rsidR="00BA1A7E" w:rsidRDefault="00BA1A7E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7E" w:rsidRDefault="00BA1A7E" w:rsidP="00EE542E">
      <w:pPr>
        <w:spacing w:after="0" w:line="240" w:lineRule="auto"/>
      </w:pPr>
      <w:r>
        <w:separator/>
      </w:r>
    </w:p>
  </w:footnote>
  <w:footnote w:type="continuationSeparator" w:id="0">
    <w:p w:rsidR="00BA1A7E" w:rsidRDefault="00BA1A7E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F718A">
          <w:rPr>
            <w:rFonts w:ascii="Times New Roman" w:hAnsi="Times New Roman" w:cs="Times New Roman"/>
            <w:noProof/>
          </w:rPr>
          <w:t>5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47B51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858E6"/>
    <w:rsid w:val="002B5F72"/>
    <w:rsid w:val="002C2707"/>
    <w:rsid w:val="002D5374"/>
    <w:rsid w:val="002F2F6A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75710"/>
    <w:rsid w:val="004C1325"/>
    <w:rsid w:val="004C7AC9"/>
    <w:rsid w:val="004D1DD2"/>
    <w:rsid w:val="004E6F64"/>
    <w:rsid w:val="004F718A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36355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B4AF5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AE53FE"/>
    <w:rsid w:val="00B260A0"/>
    <w:rsid w:val="00B51BC7"/>
    <w:rsid w:val="00B5395D"/>
    <w:rsid w:val="00B75AE3"/>
    <w:rsid w:val="00B80523"/>
    <w:rsid w:val="00B86EC2"/>
    <w:rsid w:val="00BA1A7E"/>
    <w:rsid w:val="00BD0D2F"/>
    <w:rsid w:val="00BD7DF7"/>
    <w:rsid w:val="00BE63B2"/>
    <w:rsid w:val="00C01C36"/>
    <w:rsid w:val="00C108F5"/>
    <w:rsid w:val="00C43D8A"/>
    <w:rsid w:val="00C61BE3"/>
    <w:rsid w:val="00C74772"/>
    <w:rsid w:val="00C80241"/>
    <w:rsid w:val="00C95056"/>
    <w:rsid w:val="00CA0541"/>
    <w:rsid w:val="00CB0B92"/>
    <w:rsid w:val="00CD2144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1051"/>
    <w:rsid w:val="00DB07AC"/>
    <w:rsid w:val="00DB221E"/>
    <w:rsid w:val="00DB2263"/>
    <w:rsid w:val="00DB6352"/>
    <w:rsid w:val="00E01210"/>
    <w:rsid w:val="00E12AA7"/>
    <w:rsid w:val="00E2576F"/>
    <w:rsid w:val="00E30397"/>
    <w:rsid w:val="00E458AB"/>
    <w:rsid w:val="00E736EE"/>
    <w:rsid w:val="00E80705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B4AF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4AF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B4AF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4AF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F7B5C468-3777-473A-85C7-96043996C4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EA4730E2-0388-4AEE-BD89-0CBC2C54574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8098-80CF-4D6D-9385-94288B15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123</cp:lastModifiedBy>
  <cp:revision>13</cp:revision>
  <cp:lastPrinted>2022-11-29T12:53:00Z</cp:lastPrinted>
  <dcterms:created xsi:type="dcterms:W3CDTF">2022-12-28T04:17:00Z</dcterms:created>
  <dcterms:modified xsi:type="dcterms:W3CDTF">2023-04-06T06:23:00Z</dcterms:modified>
</cp:coreProperties>
</file>